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8689D" w14:textId="25FBCFCE" w:rsidR="0021409A" w:rsidRDefault="00763FFE" w:rsidP="00E439CA">
      <w:pPr>
        <w:pageBreakBefore/>
        <w:tabs>
          <w:tab w:val="left" w:pos="709"/>
        </w:tabs>
        <w:spacing w:after="0" w:line="240" w:lineRule="auto"/>
        <w:ind w:left="709"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5106">
        <w:rPr>
          <w:rFonts w:ascii="Times New Roman" w:hAnsi="Times New Roman"/>
          <w:sz w:val="28"/>
          <w:szCs w:val="28"/>
        </w:rPr>
        <w:t>риложение 3</w:t>
      </w:r>
    </w:p>
    <w:p w14:paraId="27F228E0" w14:textId="77777777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1016EB0D" w14:textId="77777777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14:paraId="5A4404BF" w14:textId="4ABF0EAD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а конкурса «Доброволец </w:t>
      </w:r>
      <w:r w:rsidR="0039306C">
        <w:rPr>
          <w:rFonts w:ascii="Times New Roman" w:hAnsi="Times New Roman"/>
          <w:b/>
          <w:sz w:val="28"/>
          <w:szCs w:val="28"/>
        </w:rPr>
        <w:t>Московского района – 20</w:t>
      </w:r>
      <w:r w:rsidR="006E52B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E7707F9" w14:textId="77777777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0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80"/>
        <w:gridCol w:w="2320"/>
        <w:gridCol w:w="7105"/>
      </w:tblGrid>
      <w:tr w:rsidR="0021409A" w14:paraId="5E9C6CA4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CD93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4C74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место работы (или учебы) субъекта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E5FF" w14:textId="77777777" w:rsidR="0021409A" w:rsidRDefault="0021409A" w:rsidP="00396FC3">
            <w:pPr>
              <w:tabs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  <w:p w14:paraId="19B111AD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DA2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,</w:t>
            </w:r>
            <w:proofErr w:type="gramEnd"/>
          </w:p>
          <w:p w14:paraId="38FFC981" w14:textId="77777777" w:rsidR="0021409A" w:rsidRDefault="00490A1D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амилия)  </w:t>
            </w:r>
            <w:r w:rsidR="0021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21409A">
              <w:rPr>
                <w:rFonts w:ascii="Times New Roman" w:hAnsi="Times New Roman"/>
                <w:sz w:val="28"/>
                <w:szCs w:val="28"/>
              </w:rPr>
              <w:t xml:space="preserve">                  (имя)                          (отчество)</w:t>
            </w:r>
          </w:p>
          <w:p w14:paraId="47E2216B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  <w:p w14:paraId="4928F19E" w14:textId="77777777" w:rsidR="0021409A" w:rsidRPr="00DA2DC3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  <w:p w14:paraId="42CA1BE1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сто работы (или учебы)</w:t>
            </w:r>
          </w:p>
        </w:tc>
      </w:tr>
      <w:tr w:rsidR="0021409A" w14:paraId="5E9E3D79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AA9E" w14:textId="4A51A563" w:rsidR="0021409A" w:rsidRDefault="0021409A" w:rsidP="00DA7CBA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свое согласие своей волей и в своем интересе на обработку с учетом требований Федерального закона от 27.07. 2006 № 152-ФЗ “О персональных да</w:t>
            </w:r>
            <w:r w:rsidR="00490A1D">
              <w:rPr>
                <w:rFonts w:ascii="Times New Roman" w:hAnsi="Times New Roman"/>
                <w:sz w:val="28"/>
                <w:szCs w:val="28"/>
              </w:rPr>
              <w:t xml:space="preserve">нных” моих персональных д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ключая их получение от меня и/или от третьих лиц) Оператору: </w:t>
            </w:r>
            <w:r w:rsidR="006E52BC">
              <w:rPr>
                <w:rFonts w:ascii="Times New Roman" w:hAnsi="Times New Roman" w:cs="Times New Roman"/>
                <w:sz w:val="28"/>
                <w:szCs w:val="28"/>
              </w:rPr>
              <w:t>СПб ГБУ «Дом молодежи «Пулковец» Московского района»</w:t>
            </w:r>
          </w:p>
        </w:tc>
      </w:tr>
      <w:tr w:rsidR="0021409A" w14:paraId="7C818F90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2F22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0E5B" w14:textId="77777777" w:rsidR="004315F2" w:rsidRDefault="004315F2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  <w:p w14:paraId="308225EF" w14:textId="1613072D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х данных, получивший согласие на обработку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21F6" w14:textId="77777777" w:rsidR="0021409A" w:rsidRDefault="0039306C" w:rsidP="00C40708">
            <w:pPr>
              <w:tabs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сковского района Санкт-Петербурга</w:t>
            </w:r>
            <w:r w:rsidR="0021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409A" w14:paraId="31C0E707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862B" w14:textId="70BE9E0F" w:rsidR="0021409A" w:rsidRDefault="0021409A" w:rsidP="00DA7CBA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целью:</w:t>
            </w:r>
          </w:p>
        </w:tc>
      </w:tr>
      <w:tr w:rsidR="0021409A" w14:paraId="7E6F7D42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D55A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4C76B" w14:textId="77777777" w:rsidR="0021409A" w:rsidRDefault="0021409A" w:rsidP="00396FC3">
            <w:pPr>
              <w:tabs>
                <w:tab w:val="left" w:pos="0"/>
                <w:tab w:val="left" w:pos="33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3907" w14:textId="77777777" w:rsidR="0021409A" w:rsidRDefault="0021409A" w:rsidP="00396FC3">
            <w:pPr>
              <w:tabs>
                <w:tab w:val="left" w:pos="14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писков участников конкурса, размещение информации об участниках и победителях в СМИ</w:t>
            </w:r>
            <w:r w:rsidR="000B6D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409A" w14:paraId="2EB89EC6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4444" w14:textId="0B816874" w:rsidR="0021409A" w:rsidRDefault="0021409A" w:rsidP="00DA7CBA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ъеме:</w:t>
            </w:r>
          </w:p>
        </w:tc>
      </w:tr>
      <w:tr w:rsidR="0021409A" w14:paraId="1CB40940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E300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655F" w14:textId="77777777" w:rsidR="0021409A" w:rsidRDefault="0021409A" w:rsidP="00C40708">
            <w:pPr>
              <w:tabs>
                <w:tab w:val="left" w:pos="0"/>
                <w:tab w:val="left" w:pos="175"/>
                <w:tab w:val="left" w:pos="426"/>
              </w:tabs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B66B" w14:textId="77777777" w:rsidR="0021409A" w:rsidRDefault="0021409A" w:rsidP="00396FC3">
            <w:pPr>
              <w:tabs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Субъект Федерации, Город (населенный пункт), паспортные данные, полное название места работы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лжность на основной работе с указанием всех подразделений места работы, статус, ученая степень, год получения,  дата рожд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почетные грамоты иные награды различного уровня, звания, ордены почетные грамоты и благодарности, гранты, патенты на изобретения, инновационные проекты, спортивные достижения</w:t>
            </w:r>
            <w:r w:rsidR="003E1F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актная информация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ефон </w:t>
            </w:r>
            <w:r w:rsidR="003E1F0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с кодом города) и др.</w:t>
            </w:r>
          </w:p>
          <w:p w14:paraId="3E4FF698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9A" w14:paraId="6F0F23C7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A288" w14:textId="15CA4338" w:rsidR="0021409A" w:rsidRDefault="0021409A" w:rsidP="00DA7CBA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совершения:</w:t>
            </w:r>
          </w:p>
        </w:tc>
      </w:tr>
      <w:tr w:rsidR="0021409A" w14:paraId="127435B8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8A78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FD20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действий с персональными данными, на совершение которых дается согласие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A52B" w14:textId="77777777" w:rsidR="0021409A" w:rsidRDefault="0021409A" w:rsidP="00C40708">
            <w:pPr>
              <w:tabs>
                <w:tab w:val="left" w:pos="742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й в отношении персональных данных, которые необходимы для достижения указанных в пункте 5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. </w:t>
            </w:r>
          </w:p>
        </w:tc>
      </w:tr>
      <w:tr w:rsidR="0021409A" w14:paraId="4903E95D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D982F" w14:textId="048C4F48" w:rsidR="0021409A" w:rsidRDefault="0021409A" w:rsidP="00DA7CBA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спользованием:</w:t>
            </w:r>
          </w:p>
        </w:tc>
      </w:tr>
      <w:tr w:rsidR="0021409A" w14:paraId="164F41DF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67A8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6DD2" w14:textId="77777777" w:rsidR="0021409A" w:rsidRDefault="0021409A" w:rsidP="00396FC3">
            <w:pPr>
              <w:tabs>
                <w:tab w:val="left" w:pos="0"/>
                <w:tab w:val="left" w:pos="33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10AA" w14:textId="77777777" w:rsidR="0021409A" w:rsidRDefault="0021409A" w:rsidP="00C40708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21409A" w14:paraId="3BB9AE8E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C201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90D4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течение которого действует согласие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0795" w14:textId="77777777" w:rsidR="0021409A" w:rsidRDefault="0021409A" w:rsidP="00C40708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ящее согласие действует со дня его подписания </w:t>
            </w:r>
            <w:r w:rsidR="00C4070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до дня отзыва в письменной форме, или 21 год с момента подписания согласия.</w:t>
            </w:r>
          </w:p>
        </w:tc>
      </w:tr>
      <w:tr w:rsidR="0021409A" w14:paraId="5E0B28E0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45BE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60CA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0C42" w14:textId="77777777" w:rsidR="0021409A" w:rsidRDefault="0021409A" w:rsidP="00C40708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неправомерного использования предоставленных персональных данных согласие </w:t>
            </w:r>
            <w:r w:rsidR="00C4070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бработку персональных данных отзывается моим письменным заявлением. </w:t>
            </w:r>
          </w:p>
        </w:tc>
      </w:tr>
      <w:tr w:rsidR="0021409A" w14:paraId="7F5AF41B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BFE9A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42FF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 субъекта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FD98" w14:textId="77777777" w:rsidR="0021409A" w:rsidRDefault="0021409A" w:rsidP="00396FC3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 20__ года</w:t>
            </w:r>
            <w:r w:rsidRPr="00472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8DA35E" w14:textId="77777777" w:rsidR="00DA7CBA" w:rsidRPr="00472E67" w:rsidRDefault="00DA7CBA" w:rsidP="00396FC3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  <w:p w14:paraId="4DB6523C" w14:textId="77777777" w:rsidR="0021409A" w:rsidRPr="00472E67" w:rsidRDefault="0021409A" w:rsidP="00396FC3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Pr="00472E67">
              <w:rPr>
                <w:rFonts w:ascii="Times New Roman" w:hAnsi="Times New Roman"/>
                <w:sz w:val="28"/>
                <w:szCs w:val="28"/>
              </w:rPr>
              <w:t xml:space="preserve">      ___________</w:t>
            </w:r>
          </w:p>
          <w:p w14:paraId="667DB378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(фамилия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нициалы)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(подпись)</w:t>
            </w:r>
          </w:p>
        </w:tc>
      </w:tr>
    </w:tbl>
    <w:p w14:paraId="5F53B721" w14:textId="54578713" w:rsidR="00154960" w:rsidRDefault="00154960" w:rsidP="00396FC3">
      <w:pPr>
        <w:spacing w:after="0" w:line="240" w:lineRule="auto"/>
      </w:pPr>
    </w:p>
    <w:p w14:paraId="3CE5CAB4" w14:textId="569E3D52" w:rsidR="004F2B24" w:rsidRDefault="004F2B24" w:rsidP="00396FC3">
      <w:pPr>
        <w:spacing w:after="0" w:line="240" w:lineRule="auto"/>
      </w:pPr>
    </w:p>
    <w:p w14:paraId="0FA35C24" w14:textId="09129365" w:rsidR="004F2B24" w:rsidRDefault="004F2B24" w:rsidP="00396FC3">
      <w:pPr>
        <w:spacing w:after="0" w:line="240" w:lineRule="auto"/>
      </w:pPr>
    </w:p>
    <w:p w14:paraId="28AD33A7" w14:textId="17A35CB8" w:rsidR="004F2B24" w:rsidRPr="004315F2" w:rsidRDefault="004F2B24" w:rsidP="00396FC3">
      <w:pPr>
        <w:spacing w:after="0" w:line="240" w:lineRule="auto"/>
      </w:pPr>
    </w:p>
    <w:p w14:paraId="7128CA85" w14:textId="44EE3BB0" w:rsidR="004F2B24" w:rsidRDefault="004F2B24" w:rsidP="00396FC3">
      <w:pPr>
        <w:spacing w:after="0" w:line="240" w:lineRule="auto"/>
      </w:pPr>
    </w:p>
    <w:p w14:paraId="0274B405" w14:textId="522AD891" w:rsidR="004F2B24" w:rsidRDefault="004F2B24" w:rsidP="00396FC3">
      <w:pPr>
        <w:spacing w:after="0" w:line="240" w:lineRule="auto"/>
      </w:pPr>
    </w:p>
    <w:p w14:paraId="50C307B9" w14:textId="650C14E7" w:rsidR="004F2B24" w:rsidRDefault="004F2B24" w:rsidP="00396FC3">
      <w:pPr>
        <w:spacing w:after="0" w:line="240" w:lineRule="auto"/>
      </w:pPr>
    </w:p>
    <w:p w14:paraId="1B8AD3D0" w14:textId="37EC89A3" w:rsidR="004F2B24" w:rsidRDefault="004F2B24" w:rsidP="00396FC3">
      <w:pPr>
        <w:spacing w:after="0" w:line="240" w:lineRule="auto"/>
      </w:pPr>
    </w:p>
    <w:p w14:paraId="0868F91A" w14:textId="3E29077A" w:rsidR="004F2B24" w:rsidRDefault="004F2B24" w:rsidP="00396FC3">
      <w:pPr>
        <w:spacing w:after="0" w:line="240" w:lineRule="auto"/>
      </w:pPr>
    </w:p>
    <w:p w14:paraId="4710B387" w14:textId="66C42492" w:rsidR="004F2B24" w:rsidRDefault="004F2B24" w:rsidP="00396FC3">
      <w:pPr>
        <w:spacing w:after="0" w:line="240" w:lineRule="auto"/>
      </w:pPr>
    </w:p>
    <w:p w14:paraId="0DBBEFC6" w14:textId="7DEA46A2" w:rsidR="004F2B24" w:rsidRDefault="004F2B24" w:rsidP="00396FC3">
      <w:pPr>
        <w:spacing w:after="0" w:line="240" w:lineRule="auto"/>
      </w:pPr>
    </w:p>
    <w:p w14:paraId="1FA4AE8A" w14:textId="0BC89703" w:rsidR="004F2B24" w:rsidRDefault="004F2B24" w:rsidP="00396FC3">
      <w:pPr>
        <w:spacing w:after="0" w:line="240" w:lineRule="auto"/>
      </w:pPr>
    </w:p>
    <w:p w14:paraId="29560E61" w14:textId="6572733B" w:rsidR="004F2B24" w:rsidRDefault="004F2B24" w:rsidP="00396FC3">
      <w:pPr>
        <w:spacing w:after="0" w:line="240" w:lineRule="auto"/>
      </w:pPr>
    </w:p>
    <w:p w14:paraId="72BB9006" w14:textId="20911E1C" w:rsidR="004F2B24" w:rsidRDefault="004F2B24" w:rsidP="00396FC3">
      <w:pPr>
        <w:spacing w:after="0" w:line="240" w:lineRule="auto"/>
      </w:pPr>
    </w:p>
    <w:p w14:paraId="2C8F2E2B" w14:textId="77777777" w:rsidR="008B056C" w:rsidRPr="004F2B24" w:rsidRDefault="008B056C" w:rsidP="0076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056C" w:rsidRPr="004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2456" w14:textId="77777777" w:rsidR="00CF72AC" w:rsidRDefault="00CF72AC" w:rsidP="00396FC3">
      <w:pPr>
        <w:spacing w:after="0" w:line="240" w:lineRule="auto"/>
      </w:pPr>
      <w:r>
        <w:separator/>
      </w:r>
    </w:p>
  </w:endnote>
  <w:endnote w:type="continuationSeparator" w:id="0">
    <w:p w14:paraId="1781207B" w14:textId="77777777" w:rsidR="00CF72AC" w:rsidRDefault="00CF72AC" w:rsidP="0039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8486" w14:textId="77777777" w:rsidR="00CF72AC" w:rsidRDefault="00CF72AC" w:rsidP="00396FC3">
      <w:pPr>
        <w:spacing w:after="0" w:line="240" w:lineRule="auto"/>
      </w:pPr>
      <w:r>
        <w:separator/>
      </w:r>
    </w:p>
  </w:footnote>
  <w:footnote w:type="continuationSeparator" w:id="0">
    <w:p w14:paraId="12E3164D" w14:textId="77777777" w:rsidR="00CF72AC" w:rsidRDefault="00CF72AC" w:rsidP="0039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0000003"/>
    <w:multiLevelType w:val="singleLevel"/>
    <w:tmpl w:val="0000000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4"/>
    <w:multiLevelType w:val="multilevel"/>
    <w:tmpl w:val="1AACB5C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2F33D7"/>
    <w:multiLevelType w:val="multilevel"/>
    <w:tmpl w:val="913AD656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1562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4" w15:restartNumberingAfterBreak="0">
    <w:nsid w:val="112F7258"/>
    <w:multiLevelType w:val="hybridMultilevel"/>
    <w:tmpl w:val="DB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158"/>
    <w:multiLevelType w:val="hybridMultilevel"/>
    <w:tmpl w:val="1738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743"/>
    <w:multiLevelType w:val="hybridMultilevel"/>
    <w:tmpl w:val="E84E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B13CB"/>
    <w:multiLevelType w:val="hybridMultilevel"/>
    <w:tmpl w:val="2FC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6A3"/>
    <w:multiLevelType w:val="multilevel"/>
    <w:tmpl w:val="8D929B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3D187F3B"/>
    <w:multiLevelType w:val="hybridMultilevel"/>
    <w:tmpl w:val="B964C1D2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0" w15:restartNumberingAfterBreak="0">
    <w:nsid w:val="3E9923A1"/>
    <w:multiLevelType w:val="hybridMultilevel"/>
    <w:tmpl w:val="0F4AE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B723EE"/>
    <w:multiLevelType w:val="multilevel"/>
    <w:tmpl w:val="04487B84"/>
    <w:name w:val="WW8Num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532AC"/>
    <w:multiLevelType w:val="hybridMultilevel"/>
    <w:tmpl w:val="6B224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A92BAD"/>
    <w:multiLevelType w:val="hybridMultilevel"/>
    <w:tmpl w:val="AC5A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CE0A3B"/>
    <w:multiLevelType w:val="hybridMultilevel"/>
    <w:tmpl w:val="64FEE1A6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5" w15:restartNumberingAfterBreak="0">
    <w:nsid w:val="4AE915CE"/>
    <w:multiLevelType w:val="multilevel"/>
    <w:tmpl w:val="0419001F"/>
    <w:name w:val="WW8Num3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237E0"/>
    <w:multiLevelType w:val="hybridMultilevel"/>
    <w:tmpl w:val="550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518"/>
    <w:multiLevelType w:val="hybridMultilevel"/>
    <w:tmpl w:val="5D9C8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507E2"/>
    <w:multiLevelType w:val="multilevel"/>
    <w:tmpl w:val="1BE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5429"/>
    <w:multiLevelType w:val="multilevel"/>
    <w:tmpl w:val="8B467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6930145A"/>
    <w:multiLevelType w:val="hybridMultilevel"/>
    <w:tmpl w:val="E424C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306AD5"/>
    <w:multiLevelType w:val="multilevel"/>
    <w:tmpl w:val="8BA25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F408B5"/>
    <w:multiLevelType w:val="hybridMultilevel"/>
    <w:tmpl w:val="27CC127C"/>
    <w:lvl w:ilvl="0" w:tplc="08B69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1"/>
  </w:num>
  <w:num w:numId="6">
    <w:abstractNumId w:val="15"/>
  </w:num>
  <w:num w:numId="7">
    <w:abstractNumId w:val="16"/>
  </w:num>
  <w:num w:numId="8">
    <w:abstractNumId w:val="8"/>
  </w:num>
  <w:num w:numId="9">
    <w:abstractNumId w:val="22"/>
  </w:num>
  <w:num w:numId="10">
    <w:abstractNumId w:val="19"/>
  </w:num>
  <w:num w:numId="11">
    <w:abstractNumId w:val="13"/>
  </w:num>
  <w:num w:numId="12">
    <w:abstractNumId w:val="12"/>
  </w:num>
  <w:num w:numId="13">
    <w:abstractNumId w:val="20"/>
  </w:num>
  <w:num w:numId="14">
    <w:abstractNumId w:val="3"/>
  </w:num>
  <w:num w:numId="15">
    <w:abstractNumId w:val="5"/>
  </w:num>
  <w:num w:numId="16">
    <w:abstractNumId w:val="14"/>
  </w:num>
  <w:num w:numId="17">
    <w:abstractNumId w:val="9"/>
  </w:num>
  <w:num w:numId="18">
    <w:abstractNumId w:val="4"/>
  </w:num>
  <w:num w:numId="19">
    <w:abstractNumId w:val="21"/>
  </w:num>
  <w:num w:numId="20">
    <w:abstractNumId w:val="10"/>
  </w:num>
  <w:num w:numId="21">
    <w:abstractNumId w:val="18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70"/>
    <w:rsid w:val="0000208E"/>
    <w:rsid w:val="00002270"/>
    <w:rsid w:val="000303AF"/>
    <w:rsid w:val="000B6DD1"/>
    <w:rsid w:val="000C3D57"/>
    <w:rsid w:val="0011606E"/>
    <w:rsid w:val="00124A97"/>
    <w:rsid w:val="00154960"/>
    <w:rsid w:val="00157ACF"/>
    <w:rsid w:val="001B1BA4"/>
    <w:rsid w:val="0021409A"/>
    <w:rsid w:val="00226B5D"/>
    <w:rsid w:val="00270FFA"/>
    <w:rsid w:val="00273D3E"/>
    <w:rsid w:val="00295492"/>
    <w:rsid w:val="002D7DBF"/>
    <w:rsid w:val="00350289"/>
    <w:rsid w:val="00364F6E"/>
    <w:rsid w:val="0039306C"/>
    <w:rsid w:val="00396FC3"/>
    <w:rsid w:val="003D31C8"/>
    <w:rsid w:val="003D50D1"/>
    <w:rsid w:val="003E1F07"/>
    <w:rsid w:val="004315F2"/>
    <w:rsid w:val="00441894"/>
    <w:rsid w:val="00464B2E"/>
    <w:rsid w:val="004656B7"/>
    <w:rsid w:val="00490A1D"/>
    <w:rsid w:val="004A4D1A"/>
    <w:rsid w:val="004B06BC"/>
    <w:rsid w:val="004B0848"/>
    <w:rsid w:val="004B50EB"/>
    <w:rsid w:val="004C4100"/>
    <w:rsid w:val="004E2FB1"/>
    <w:rsid w:val="004F2B24"/>
    <w:rsid w:val="00564579"/>
    <w:rsid w:val="005A102D"/>
    <w:rsid w:val="005C00E4"/>
    <w:rsid w:val="0062473D"/>
    <w:rsid w:val="00664527"/>
    <w:rsid w:val="006664A8"/>
    <w:rsid w:val="006704FD"/>
    <w:rsid w:val="0067207B"/>
    <w:rsid w:val="00677ABB"/>
    <w:rsid w:val="00681E40"/>
    <w:rsid w:val="00691F88"/>
    <w:rsid w:val="006B4FA2"/>
    <w:rsid w:val="006E52BC"/>
    <w:rsid w:val="00701A63"/>
    <w:rsid w:val="00702F8F"/>
    <w:rsid w:val="0073300D"/>
    <w:rsid w:val="00741631"/>
    <w:rsid w:val="007546AE"/>
    <w:rsid w:val="007571B5"/>
    <w:rsid w:val="00763FFE"/>
    <w:rsid w:val="00776A43"/>
    <w:rsid w:val="007805E2"/>
    <w:rsid w:val="007C1201"/>
    <w:rsid w:val="007D7BB6"/>
    <w:rsid w:val="00850B9A"/>
    <w:rsid w:val="008521F5"/>
    <w:rsid w:val="00873460"/>
    <w:rsid w:val="00874652"/>
    <w:rsid w:val="008B056C"/>
    <w:rsid w:val="008B2F9B"/>
    <w:rsid w:val="008B4CF4"/>
    <w:rsid w:val="00905B52"/>
    <w:rsid w:val="009242F7"/>
    <w:rsid w:val="00970AAC"/>
    <w:rsid w:val="0098289B"/>
    <w:rsid w:val="009A5655"/>
    <w:rsid w:val="009B1E27"/>
    <w:rsid w:val="009C0088"/>
    <w:rsid w:val="009E5AFD"/>
    <w:rsid w:val="00A51DA7"/>
    <w:rsid w:val="00A54DA8"/>
    <w:rsid w:val="00A90F9C"/>
    <w:rsid w:val="00AA630D"/>
    <w:rsid w:val="00B15D44"/>
    <w:rsid w:val="00BA5F9B"/>
    <w:rsid w:val="00C21C9D"/>
    <w:rsid w:val="00C237DC"/>
    <w:rsid w:val="00C40708"/>
    <w:rsid w:val="00C86C6A"/>
    <w:rsid w:val="00CA258D"/>
    <w:rsid w:val="00CF72AC"/>
    <w:rsid w:val="00D06495"/>
    <w:rsid w:val="00D21BAC"/>
    <w:rsid w:val="00D600DD"/>
    <w:rsid w:val="00D618EA"/>
    <w:rsid w:val="00D67EF9"/>
    <w:rsid w:val="00DA7CBA"/>
    <w:rsid w:val="00DB0754"/>
    <w:rsid w:val="00E010FA"/>
    <w:rsid w:val="00E15106"/>
    <w:rsid w:val="00E315F5"/>
    <w:rsid w:val="00E439CA"/>
    <w:rsid w:val="00E55F48"/>
    <w:rsid w:val="00E85B62"/>
    <w:rsid w:val="00E85CA4"/>
    <w:rsid w:val="00F13FB3"/>
    <w:rsid w:val="00F76F8E"/>
    <w:rsid w:val="00F84CCA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EBF1"/>
  <w15:docId w15:val="{78A2B7B5-CC57-4410-8D07-59AC5B7A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1409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409A"/>
    <w:rPr>
      <w:color w:val="0000FF"/>
      <w:u w:val="single"/>
    </w:rPr>
  </w:style>
  <w:style w:type="character" w:customStyle="1" w:styleId="grame">
    <w:name w:val="grame"/>
    <w:rsid w:val="0021409A"/>
    <w:rPr>
      <w:rFonts w:ascii="Times New Roman" w:hAnsi="Times New Roman" w:cs="Times New Roman"/>
    </w:rPr>
  </w:style>
  <w:style w:type="paragraph" w:styleId="a4">
    <w:name w:val="List Paragraph"/>
    <w:basedOn w:val="a"/>
    <w:qFormat/>
    <w:rsid w:val="0021409A"/>
    <w:pPr>
      <w:ind w:left="720"/>
    </w:pPr>
  </w:style>
  <w:style w:type="paragraph" w:customStyle="1" w:styleId="21">
    <w:name w:val="Основной текст с отступом 21"/>
    <w:basedOn w:val="a"/>
    <w:rsid w:val="0021409A"/>
    <w:pPr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140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409A"/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rsid w:val="0021409A"/>
    <w:pPr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09A"/>
    <w:rPr>
      <w:rFonts w:ascii="Courier New" w:eastAsia="Batang" w:hAnsi="Courier New" w:cs="Courier New"/>
      <w:sz w:val="20"/>
      <w:szCs w:val="20"/>
      <w:lang w:eastAsia="ar-SA"/>
    </w:rPr>
  </w:style>
  <w:style w:type="paragraph" w:styleId="a7">
    <w:name w:val="No Spacing"/>
    <w:qFormat/>
    <w:rsid w:val="0021409A"/>
    <w:pPr>
      <w:suppressAutoHyphens/>
      <w:spacing w:after="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2140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Normal1">
    <w:name w:val="Normal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3930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FC3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FC3"/>
    <w:rPr>
      <w:rFonts w:ascii="Calibri" w:eastAsia="Calibri" w:hAnsi="Calibri" w:cs="Calibri"/>
      <w:lang w:eastAsia="ar-SA"/>
    </w:rPr>
  </w:style>
  <w:style w:type="table" w:styleId="ad">
    <w:name w:val="Table Grid"/>
    <w:basedOn w:val="a1"/>
    <w:uiPriority w:val="39"/>
    <w:rsid w:val="004B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088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C00E4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8746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87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4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7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7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7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1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3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FFD-9406-46CB-81AC-2FE27DC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анна Титова</dc:creator>
  <cp:lastModifiedBy>Константин Рыжов</cp:lastModifiedBy>
  <cp:revision>2</cp:revision>
  <cp:lastPrinted>2018-10-31T15:15:00Z</cp:lastPrinted>
  <dcterms:created xsi:type="dcterms:W3CDTF">2020-10-19T20:20:00Z</dcterms:created>
  <dcterms:modified xsi:type="dcterms:W3CDTF">2020-10-19T20:20:00Z</dcterms:modified>
</cp:coreProperties>
</file>